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A633" w14:textId="77777777" w:rsidR="00DA14AD" w:rsidRPr="009B1B78" w:rsidRDefault="00DA14AD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354629">
        <w:rPr>
          <w:rFonts w:ascii="Arial Narrow" w:hAnsi="Arial Narrow"/>
          <w:noProof/>
          <w:sz w:val="20"/>
          <w:szCs w:val="20"/>
        </w:rPr>
        <w:t>14.04.2022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4785E205" w14:textId="77777777" w:rsidR="00DA14AD" w:rsidRPr="009B1B78" w:rsidRDefault="00DA14AD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354629">
        <w:rPr>
          <w:rFonts w:ascii="Arial Narrow" w:hAnsi="Arial Narrow"/>
          <w:bCs/>
          <w:iCs/>
          <w:noProof/>
          <w:sz w:val="20"/>
          <w:szCs w:val="20"/>
        </w:rPr>
        <w:t>RRG.271.1.2022.RJ</w:t>
      </w:r>
    </w:p>
    <w:p w14:paraId="763CBE71" w14:textId="77777777" w:rsidR="00DA14AD" w:rsidRPr="009B1B78" w:rsidRDefault="00DA14AD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362F315" w14:textId="77777777" w:rsidR="00DA14AD" w:rsidRPr="00B501F1" w:rsidRDefault="00DA14AD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614342F" w14:textId="77777777" w:rsidR="00DA14AD" w:rsidRPr="00B501F1" w:rsidRDefault="00DA14A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022DAD2" w14:textId="77777777" w:rsidR="00DA14AD" w:rsidRDefault="00DA14AD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 xml:space="preserve">Gmina Nowa Karczma zgodnie z art. 222 ust. 5 ustawy z dnia 11 września 2019 roku – Prawo zamówień publicznych (Dz. U. z 2021 r., poz. 1129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4318BC6" w14:textId="77777777" w:rsidR="00DA14AD" w:rsidRDefault="00DA14AD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354629">
        <w:rPr>
          <w:rFonts w:ascii="Arial Narrow" w:hAnsi="Arial Narrow"/>
          <w:b/>
          <w:noProof/>
        </w:rPr>
        <w:t>BUDOWA DROGI Z MIEJSCOWOŚCI LUBIESZYNEK DO DROGI WOJEWÓDZKIEJ NR 224 W NOWEJ KARCZMIE</w:t>
      </w:r>
      <w:r w:rsidRPr="00B501F1">
        <w:rPr>
          <w:rFonts w:ascii="Arial Narrow" w:hAnsi="Arial Narrow"/>
          <w:b/>
        </w:rPr>
        <w:t>”</w:t>
      </w:r>
    </w:p>
    <w:p w14:paraId="6BCBEA77" w14:textId="77777777" w:rsidR="00DA14AD" w:rsidRPr="00B501F1" w:rsidRDefault="00DA14AD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A14AD" w:rsidRPr="00B44543" w14:paraId="02AE95E8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8A3" w14:textId="77777777" w:rsidR="00DA14AD" w:rsidRPr="00B44543" w:rsidRDefault="00DA14A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D00" w14:textId="77777777" w:rsidR="00DA14AD" w:rsidRPr="00B44543" w:rsidRDefault="00DA14A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2425" w14:textId="77777777" w:rsidR="00DA14AD" w:rsidRPr="00B44543" w:rsidRDefault="00DA14A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A14AD" w:rsidRPr="00B44543" w14:paraId="6CD3309D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9F7F" w14:textId="77777777" w:rsidR="00DA14AD" w:rsidRPr="00B44543" w:rsidRDefault="00DA14A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083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2D4086E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51CD" w14:textId="77777777" w:rsidR="00DA14AD" w:rsidRPr="00B44543" w:rsidRDefault="00DA14A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5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DA14AD" w:rsidRPr="00B44543" w14:paraId="779C9BF7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CB6" w14:textId="77777777" w:rsidR="00DA14AD" w:rsidRPr="00B44543" w:rsidRDefault="00DA14A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1EB1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522276B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19C5" w14:textId="77777777" w:rsidR="00DA14AD" w:rsidRPr="00B44543" w:rsidRDefault="00DA14A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4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DA14AD" w:rsidRPr="00236AB6" w14:paraId="5EE2B84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72B" w14:textId="77777777" w:rsidR="00DA14AD" w:rsidRPr="00B44543" w:rsidRDefault="00DA14A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0F4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 xml:space="preserve">FIRMA BUDOWLANO-DROGOWA MTM </w:t>
            </w:r>
            <w:proofErr w:type="gramStart"/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64FEC70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637" w14:textId="77777777" w:rsidR="00DA14AD" w:rsidRPr="00B44543" w:rsidRDefault="00DA14A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8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24,63</w:t>
            </w:r>
          </w:p>
        </w:tc>
      </w:tr>
      <w:tr w:rsidR="00DA14AD" w:rsidRPr="00B44543" w14:paraId="6EAF2054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6B2" w14:textId="77777777" w:rsidR="00DA14AD" w:rsidRPr="00B44543" w:rsidRDefault="00DA14A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F26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PRZEDSIĘBIORSTWO WIELOBRANZOWE FAST-BRU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MARIUSZ PELCER</w:t>
            </w:r>
          </w:p>
          <w:p w14:paraId="6F932F64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STRASZEWO 11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2-420 RY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051" w14:textId="77777777" w:rsidR="00DA14AD" w:rsidRPr="00B44543" w:rsidRDefault="00DA14A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 353 812,49</w:t>
            </w:r>
          </w:p>
        </w:tc>
      </w:tr>
      <w:tr w:rsidR="00DA14AD" w:rsidRPr="00B44543" w14:paraId="2471D4B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2EED" w14:textId="77777777" w:rsidR="00DA14AD" w:rsidRPr="00B44543" w:rsidRDefault="00DA14A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00A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FIRMA OGÓLNOBUDOWLANA "ARAT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KRZYSZTOF MAKURAT</w:t>
            </w:r>
          </w:p>
          <w:p w14:paraId="1A4D3696" w14:textId="77777777" w:rsidR="00DA14AD" w:rsidRPr="00B44543" w:rsidRDefault="00DA14A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UL. KARTUSKA 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3-328 STANISZ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E200" w14:textId="77777777" w:rsidR="00DA14AD" w:rsidRPr="00B44543" w:rsidRDefault="00DA14A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54629">
              <w:rPr>
                <w:rFonts w:ascii="Arial Narrow" w:hAnsi="Arial Narrow"/>
                <w:noProof/>
                <w:sz w:val="20"/>
                <w:szCs w:val="20"/>
              </w:rPr>
              <w:t>8 700 000,00</w:t>
            </w:r>
          </w:p>
        </w:tc>
      </w:tr>
    </w:tbl>
    <w:p w14:paraId="380DE839" w14:textId="77777777" w:rsidR="00DA14AD" w:rsidRPr="009B1B78" w:rsidRDefault="00DA14AD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892A462" w14:textId="77777777" w:rsidR="00DA14AD" w:rsidRPr="007F73D4" w:rsidRDefault="00DA14AD">
      <w:pPr>
        <w:jc w:val="both"/>
        <w:rPr>
          <w:rFonts w:ascii="Arial Narrow" w:hAnsi="Arial Narrow"/>
        </w:rPr>
      </w:pP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  <w:t>Z wyrazami szacunku</w:t>
      </w:r>
    </w:p>
    <w:p w14:paraId="7CB8F6A0" w14:textId="77777777" w:rsidR="00DA14AD" w:rsidRPr="007F73D4" w:rsidRDefault="00DA14AD">
      <w:pPr>
        <w:jc w:val="both"/>
        <w:rPr>
          <w:rFonts w:ascii="Arial Narrow" w:hAnsi="Arial Narrow"/>
        </w:rPr>
      </w:pPr>
    </w:p>
    <w:p w14:paraId="5EDA4CB6" w14:textId="77777777" w:rsidR="00DA14AD" w:rsidRPr="007F73D4" w:rsidRDefault="00DA14AD">
      <w:pPr>
        <w:jc w:val="both"/>
        <w:rPr>
          <w:rFonts w:ascii="Arial Narrow" w:hAnsi="Arial Narrow"/>
        </w:rPr>
      </w:pP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  <w:t xml:space="preserve">  Z up. Wójta</w:t>
      </w:r>
    </w:p>
    <w:p w14:paraId="77BDD43B" w14:textId="77777777" w:rsidR="00DA14AD" w:rsidRPr="007F73D4" w:rsidRDefault="00DA14AD">
      <w:pPr>
        <w:jc w:val="both"/>
        <w:rPr>
          <w:rFonts w:ascii="Arial Narrow" w:hAnsi="Arial Narrow"/>
        </w:rPr>
      </w:pP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</w:p>
    <w:p w14:paraId="4883CDC6" w14:textId="77777777" w:rsidR="00DA14AD" w:rsidRPr="007F73D4" w:rsidRDefault="00DA14AD">
      <w:pPr>
        <w:jc w:val="both"/>
        <w:rPr>
          <w:rFonts w:ascii="Arial Narrow" w:hAnsi="Arial Narrow"/>
        </w:rPr>
      </w:pPr>
    </w:p>
    <w:p w14:paraId="037A05F7" w14:textId="77777777" w:rsidR="00DA14AD" w:rsidRPr="007F73D4" w:rsidRDefault="00DA14AD">
      <w:pPr>
        <w:jc w:val="both"/>
        <w:rPr>
          <w:rFonts w:ascii="Arial Narrow" w:hAnsi="Arial Narrow"/>
        </w:rPr>
      </w:pP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</w:r>
      <w:r w:rsidRPr="007F73D4">
        <w:rPr>
          <w:rFonts w:ascii="Arial Narrow" w:hAnsi="Arial Narrow"/>
        </w:rPr>
        <w:tab/>
        <w:t>Wojciech Bronk</w:t>
      </w:r>
    </w:p>
    <w:p w14:paraId="7B4390D2" w14:textId="77777777" w:rsidR="00DA14AD" w:rsidRPr="007F73D4" w:rsidRDefault="00DA14AD" w:rsidP="00273F55">
      <w:pPr>
        <w:ind w:left="5664" w:firstLine="708"/>
        <w:jc w:val="both"/>
        <w:rPr>
          <w:rFonts w:ascii="Arial Narrow" w:hAnsi="Arial Narrow"/>
        </w:rPr>
      </w:pPr>
      <w:r w:rsidRPr="007F73D4">
        <w:rPr>
          <w:rFonts w:ascii="Arial Narrow" w:hAnsi="Arial Narrow"/>
        </w:rPr>
        <w:t>Zastępca Wójta</w:t>
      </w:r>
    </w:p>
    <w:p w14:paraId="6A17BC0D" w14:textId="77777777" w:rsidR="00DA14AD" w:rsidRPr="0071427E" w:rsidRDefault="00DA14AD">
      <w:pPr>
        <w:jc w:val="both"/>
        <w:rPr>
          <w:rFonts w:ascii="Arial Narrow" w:hAnsi="Arial Narrow"/>
          <w:sz w:val="20"/>
          <w:szCs w:val="20"/>
        </w:rPr>
      </w:pPr>
    </w:p>
    <w:p w14:paraId="2B9630FD" w14:textId="77777777" w:rsidR="00DA14AD" w:rsidRDefault="00DA14A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3BE233D3" w14:textId="77777777" w:rsidR="00DA14AD" w:rsidRDefault="00DA14AD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6FEAFE4A" w14:textId="77777777" w:rsidR="00DA14AD" w:rsidRDefault="00DA14AD" w:rsidP="00B501F1">
      <w:pPr>
        <w:pStyle w:val="Akapitzlist"/>
        <w:jc w:val="both"/>
        <w:rPr>
          <w:rFonts w:ascii="Arial Narrow" w:hAnsi="Arial Narrow"/>
        </w:rPr>
      </w:pPr>
    </w:p>
    <w:p w14:paraId="252A5884" w14:textId="77777777" w:rsidR="00DA14AD" w:rsidRPr="008A0227" w:rsidRDefault="00DA14AD" w:rsidP="008A0227">
      <w:pPr>
        <w:pStyle w:val="Akapitzlist"/>
        <w:jc w:val="both"/>
        <w:rPr>
          <w:rFonts w:ascii="Arial Narrow" w:hAnsi="Arial Narrow"/>
        </w:rPr>
      </w:pPr>
    </w:p>
    <w:p w14:paraId="64928EB3" w14:textId="77777777" w:rsidR="00DA14AD" w:rsidRDefault="00DA14AD" w:rsidP="0055776C">
      <w:pPr>
        <w:jc w:val="both"/>
        <w:rPr>
          <w:rFonts w:ascii="Arial Narrow" w:hAnsi="Arial Narrow"/>
        </w:rPr>
        <w:sectPr w:rsidR="00DA14AD" w:rsidSect="00DA14AD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6579658E" w14:textId="77777777" w:rsidR="00DA14AD" w:rsidRPr="00C3569F" w:rsidRDefault="00DA14AD" w:rsidP="0055776C">
      <w:pPr>
        <w:jc w:val="both"/>
        <w:rPr>
          <w:rFonts w:ascii="Arial Narrow" w:hAnsi="Arial Narrow"/>
        </w:rPr>
      </w:pPr>
    </w:p>
    <w:sectPr w:rsidR="00DA14AD" w:rsidRPr="00C3569F" w:rsidSect="00DA14AD">
      <w:head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E636" w14:textId="77777777" w:rsidR="00DA14AD" w:rsidRDefault="00DA14AD">
      <w:r>
        <w:separator/>
      </w:r>
    </w:p>
  </w:endnote>
  <w:endnote w:type="continuationSeparator" w:id="0">
    <w:p w14:paraId="56DEEB03" w14:textId="77777777" w:rsidR="00DA14AD" w:rsidRDefault="00DA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F470" w14:textId="77777777" w:rsidR="00DA14AD" w:rsidRDefault="00DA14AD">
      <w:r>
        <w:separator/>
      </w:r>
    </w:p>
  </w:footnote>
  <w:footnote w:type="continuationSeparator" w:id="0">
    <w:p w14:paraId="09C807D2" w14:textId="77777777" w:rsidR="00DA14AD" w:rsidRDefault="00DA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9B31" w14:textId="77777777" w:rsidR="00DA14AD" w:rsidRDefault="00DA14AD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A205861" wp14:editId="75EB65DD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95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2AFCD50" wp14:editId="0D6463FC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1CE1"/>
    <w:rsid w:val="007F7192"/>
    <w:rsid w:val="007F73D4"/>
    <w:rsid w:val="00803E2E"/>
    <w:rsid w:val="00805FCD"/>
    <w:rsid w:val="00814CD0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1400"/>
    <w:rsid w:val="00AC4C51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14AD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4AEF0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38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2-04-14T10:11:00Z</dcterms:created>
  <dcterms:modified xsi:type="dcterms:W3CDTF">2022-04-14T10:15:00Z</dcterms:modified>
</cp:coreProperties>
</file>